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8080" w:themeColor="text1" w:themeTint="7F"/>
  <w:body>
    <w:p w14:paraId="4BCBA2D1" w14:textId="0A4DE6A3" w:rsidR="007D2118" w:rsidRPr="00CF4393" w:rsidRDefault="007D2118" w:rsidP="007D2118">
      <w:pPr>
        <w:ind w:left="0"/>
        <w:jc w:val="both"/>
        <w:rPr>
          <w:color w:val="FFFFFF" w:themeColor="background1"/>
        </w:rPr>
      </w:pPr>
      <w:r w:rsidRPr="00CF4393">
        <w:rPr>
          <w:color w:val="FFFFFF" w:themeColor="background1"/>
        </w:rPr>
        <w:t>On the round you will have to complete exactly the same level, but with using PROGRAMMING! We are pleased to introduce you “while” loops! You will need a condition for it and code that comes inside.</w:t>
      </w:r>
    </w:p>
    <w:p w14:paraId="3EEBEF32" w14:textId="2C44E607" w:rsidR="007D2118" w:rsidRPr="00CF4393" w:rsidRDefault="007D2118" w:rsidP="007D2118">
      <w:pPr>
        <w:ind w:left="0"/>
        <w:jc w:val="center"/>
        <w:rPr>
          <w:color w:val="FFFFFF" w:themeColor="background1"/>
        </w:rPr>
      </w:pPr>
      <w:r w:rsidRPr="00CF4393">
        <w:rPr>
          <w:noProof/>
          <w:color w:val="FFFFFF" w:themeColor="background1"/>
          <w:lang w:eastAsia="en-US"/>
        </w:rPr>
        <w:drawing>
          <wp:inline distT="0" distB="0" distL="0" distR="0" wp14:anchorId="7FD1D63B" wp14:editId="3014812F">
            <wp:extent cx="2066709" cy="5412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3-23 at 21.57.2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09" cy="54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338B" w14:textId="369839DA" w:rsidR="007D2118" w:rsidRPr="00CF4393" w:rsidRDefault="007D2118" w:rsidP="007D2118">
      <w:pPr>
        <w:ind w:left="0"/>
        <w:rPr>
          <w:color w:val="FFFFFF" w:themeColor="background1"/>
        </w:rPr>
      </w:pPr>
      <w:r w:rsidRPr="00CF4393">
        <w:rPr>
          <w:color w:val="FFFFFF" w:themeColor="background1"/>
        </w:rPr>
        <w:t>This is the way it should look:</w:t>
      </w:r>
    </w:p>
    <w:p w14:paraId="774638C7" w14:textId="77777777" w:rsidR="007D2118" w:rsidRPr="00CF4393" w:rsidRDefault="007D2118" w:rsidP="007D2118">
      <w:pPr>
        <w:ind w:left="0"/>
        <w:jc w:val="center"/>
        <w:rPr>
          <w:color w:val="FFFFFF" w:themeColor="background1"/>
        </w:rPr>
      </w:pPr>
      <w:r w:rsidRPr="00CF4393">
        <w:rPr>
          <w:noProof/>
          <w:color w:val="FFFFFF" w:themeColor="background1"/>
          <w:lang w:eastAsia="en-US"/>
        </w:rPr>
        <w:drawing>
          <wp:inline distT="0" distB="0" distL="0" distR="0" wp14:anchorId="1DACA358" wp14:editId="03033473">
            <wp:extent cx="2065696" cy="45594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nikgan/Desktop/Screen Shot 2016-03-23 at 22.07.2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96" cy="45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D2FF7" w14:textId="3C0A04FB" w:rsidR="007D2118" w:rsidRPr="00CF4393" w:rsidRDefault="007D2118" w:rsidP="007D2118">
      <w:pPr>
        <w:ind w:left="0"/>
        <w:rPr>
          <w:color w:val="FFFFFF" w:themeColor="background1"/>
        </w:rPr>
      </w:pPr>
      <w:r w:rsidRPr="00CF4393">
        <w:rPr>
          <w:color w:val="FFFFFF" w:themeColor="background1"/>
        </w:rPr>
        <w:t>“canMove” is the condition. The loop will run until the condition is false.</w:t>
      </w:r>
    </w:p>
    <w:p w14:paraId="19CFDF9C" w14:textId="2FC86A06" w:rsidR="007D2118" w:rsidRPr="00CF4393" w:rsidRDefault="007D2118" w:rsidP="007D2118">
      <w:pPr>
        <w:ind w:left="0"/>
        <w:jc w:val="both"/>
        <w:rPr>
          <w:color w:val="FFFFFF" w:themeColor="background1"/>
        </w:rPr>
      </w:pPr>
      <w:r w:rsidRPr="00CF4393">
        <w:rPr>
          <w:color w:val="FFFFFF" w:themeColor="background1"/>
        </w:rPr>
        <w:t>To add blocks within the loop, divide it into two parts: left and right – the proportions will be 50% for each. If you place the next block to closer to the right part of the loop, it will be added inside:</w:t>
      </w:r>
    </w:p>
    <w:p w14:paraId="715A8351" w14:textId="39488FFB" w:rsidR="007D2118" w:rsidRPr="00CF4393" w:rsidRDefault="007D2118" w:rsidP="007D2118">
      <w:pPr>
        <w:ind w:left="0"/>
        <w:jc w:val="center"/>
        <w:rPr>
          <w:color w:val="FFFFFF" w:themeColor="background1"/>
        </w:rPr>
      </w:pPr>
      <w:r w:rsidRPr="00CF4393">
        <w:rPr>
          <w:noProof/>
          <w:color w:val="FFFFFF" w:themeColor="background1"/>
          <w:lang w:eastAsia="en-US"/>
        </w:rPr>
        <w:drawing>
          <wp:inline distT="0" distB="0" distL="0" distR="0" wp14:anchorId="2CFFCC36" wp14:editId="6C4A0271">
            <wp:extent cx="2203428" cy="564938"/>
            <wp:effectExtent l="0" t="0" r="6985" b="0"/>
            <wp:docPr id="5" name="Picture 5" descr="/Users/danikgan/Desktop/Screen Shot 2016-03-24 at 10.46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danikgan/Desktop/Screen Shot 2016-03-24 at 10.46.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463" cy="58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92A00" w14:textId="08F03997" w:rsidR="007D2118" w:rsidRPr="00CF4393" w:rsidRDefault="007D2118" w:rsidP="007D2118">
      <w:pPr>
        <w:ind w:left="0"/>
        <w:rPr>
          <w:color w:val="FFFFFF" w:themeColor="background1"/>
        </w:rPr>
      </w:pPr>
      <w:r w:rsidRPr="00CF4393">
        <w:rPr>
          <w:color w:val="FFFFFF" w:themeColor="background1"/>
        </w:rPr>
        <w:t>Inside the loop, which is shown by slightly moved to the right block:</w:t>
      </w:r>
    </w:p>
    <w:p w14:paraId="6C08976D" w14:textId="02DDFDB9" w:rsidR="007D2118" w:rsidRPr="00CF4393" w:rsidRDefault="007D2118" w:rsidP="007D2118">
      <w:pPr>
        <w:ind w:left="0"/>
        <w:jc w:val="center"/>
        <w:rPr>
          <w:color w:val="FFFFFF" w:themeColor="background1"/>
        </w:rPr>
      </w:pPr>
      <w:bookmarkStart w:id="0" w:name="_GoBack"/>
      <w:bookmarkEnd w:id="0"/>
      <w:r w:rsidRPr="00CF4393">
        <w:rPr>
          <w:noProof/>
          <w:color w:val="FFFFFF" w:themeColor="background1"/>
          <w:lang w:eastAsia="en-US"/>
        </w:rPr>
        <w:drawing>
          <wp:inline distT="0" distB="0" distL="0" distR="0" wp14:anchorId="6E4C9D30" wp14:editId="0C372943">
            <wp:extent cx="2108835" cy="779096"/>
            <wp:effectExtent l="0" t="0" r="0" b="8890"/>
            <wp:docPr id="6" name="Picture 6" descr="/Users/danikgan/Desktop/Screen Shot 2016-03-24 at 10.47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danikgan/Desktop/Screen Shot 2016-03-24 at 10.47.3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20" cy="79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D7EBF" w14:textId="195B4799" w:rsidR="007D2118" w:rsidRPr="00CF4393" w:rsidRDefault="007D2118" w:rsidP="007D2118">
      <w:pPr>
        <w:ind w:left="0"/>
        <w:rPr>
          <w:color w:val="FFFFFF" w:themeColor="background1"/>
        </w:rPr>
      </w:pPr>
      <w:r w:rsidRPr="00CF4393">
        <w:rPr>
          <w:color w:val="FFFFFF" w:themeColor="background1"/>
        </w:rPr>
        <w:t>Otherwise, the new block will be separate from the loop:</w:t>
      </w:r>
    </w:p>
    <w:p w14:paraId="7F26AE38" w14:textId="5DD6848F" w:rsidR="007D2118" w:rsidRPr="00CF4393" w:rsidRDefault="007D2118" w:rsidP="007D2118">
      <w:pPr>
        <w:ind w:left="0"/>
        <w:jc w:val="center"/>
        <w:rPr>
          <w:color w:val="FFFFFF" w:themeColor="background1"/>
        </w:rPr>
      </w:pPr>
      <w:r w:rsidRPr="00CF4393">
        <w:rPr>
          <w:noProof/>
          <w:color w:val="FFFFFF" w:themeColor="background1"/>
          <w:lang w:eastAsia="en-US"/>
        </w:rPr>
        <w:drawing>
          <wp:inline distT="0" distB="0" distL="0" distR="0" wp14:anchorId="3B369554" wp14:editId="380B94E1">
            <wp:extent cx="2890542" cy="966070"/>
            <wp:effectExtent l="0" t="0" r="5080" b="0"/>
            <wp:docPr id="7" name="Picture 7" descr="/Users/danikgan/Desktop/Screen Shot 2016-03-24 at 10.50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danikgan/Desktop/Screen Shot 2016-03-24 at 10.50.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09" cy="98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68BA4" w14:textId="77777777" w:rsidR="007D2118" w:rsidRPr="00CF4393" w:rsidRDefault="007D2118" w:rsidP="007D2118">
      <w:pPr>
        <w:ind w:left="0"/>
        <w:jc w:val="both"/>
        <w:rPr>
          <w:color w:val="FFFFFF" w:themeColor="background1"/>
        </w:rPr>
      </w:pPr>
      <w:r w:rsidRPr="00CF4393">
        <w:rPr>
          <w:color w:val="FFFFFF" w:themeColor="background1"/>
        </w:rPr>
        <w:t>This has function “moveForward” inside the loop and “turnLeft” outside:</w:t>
      </w:r>
    </w:p>
    <w:p w14:paraId="5257B844" w14:textId="77777777" w:rsidR="007D2118" w:rsidRPr="00CF4393" w:rsidRDefault="007D2118" w:rsidP="007D2118">
      <w:pPr>
        <w:ind w:left="0"/>
        <w:jc w:val="both"/>
        <w:rPr>
          <w:color w:val="FFFFFF" w:themeColor="background1"/>
        </w:rPr>
      </w:pPr>
    </w:p>
    <w:p w14:paraId="0A44F08F" w14:textId="77777777" w:rsidR="007D2118" w:rsidRPr="00CF4393" w:rsidRDefault="007D2118" w:rsidP="007D2118">
      <w:pPr>
        <w:ind w:left="0"/>
        <w:jc w:val="center"/>
        <w:rPr>
          <w:color w:val="FFFFFF" w:themeColor="background1"/>
        </w:rPr>
      </w:pPr>
      <w:r w:rsidRPr="00CF4393">
        <w:rPr>
          <w:noProof/>
          <w:color w:val="FFFFFF" w:themeColor="background1"/>
          <w:lang w:eastAsia="en-US"/>
        </w:rPr>
        <w:drawing>
          <wp:inline distT="0" distB="0" distL="0" distR="0" wp14:anchorId="2F5B3BA7" wp14:editId="5A0C4D2F">
            <wp:extent cx="2219194" cy="1193125"/>
            <wp:effectExtent l="0" t="0" r="0" b="1270"/>
            <wp:docPr id="8" name="Picture 8" descr="/Users/danikgan/Desktop/Screen Shot 2016-03-24 at 10.50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danikgan/Desktop/Screen Shot 2016-03-24 at 10.50.3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937" cy="123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D47FD" w14:textId="77777777" w:rsidR="007D2118" w:rsidRPr="00CF4393" w:rsidRDefault="007D2118" w:rsidP="007D2118">
      <w:pPr>
        <w:ind w:left="0"/>
        <w:rPr>
          <w:color w:val="FFFFFF" w:themeColor="background1"/>
        </w:rPr>
      </w:pPr>
    </w:p>
    <w:p w14:paraId="26CF45B7" w14:textId="5F33D7DA" w:rsidR="00F96134" w:rsidRPr="00CF4393" w:rsidRDefault="007D2118" w:rsidP="007D2118">
      <w:pPr>
        <w:ind w:left="0"/>
        <w:rPr>
          <w:color w:val="FFFFFF" w:themeColor="background1"/>
        </w:rPr>
      </w:pPr>
      <w:r w:rsidRPr="00CF4393">
        <w:rPr>
          <w:color w:val="FFFFFF" w:themeColor="background1"/>
        </w:rPr>
        <w:t>You can insert loops and statements inside other loops and statement in exact the same way. Try out it! See what happens!</w:t>
      </w:r>
    </w:p>
    <w:p w14:paraId="62ECBF94" w14:textId="77777777" w:rsidR="007D2118" w:rsidRPr="00CF4393" w:rsidRDefault="007D2118" w:rsidP="007D2118">
      <w:pPr>
        <w:ind w:left="0"/>
        <w:rPr>
          <w:color w:val="FFFFFF" w:themeColor="background1"/>
        </w:rPr>
      </w:pPr>
    </w:p>
    <w:p w14:paraId="2F7E747F" w14:textId="2147FCE9" w:rsidR="007D2118" w:rsidRPr="00CF4393" w:rsidRDefault="007D2118" w:rsidP="007D2118">
      <w:pPr>
        <w:ind w:left="0"/>
        <w:rPr>
          <w:color w:val="FFFFFF" w:themeColor="background1"/>
          <w:lang w:val="ru-RU"/>
        </w:rPr>
      </w:pPr>
      <w:r w:rsidRPr="00CF4393">
        <w:rPr>
          <w:color w:val="FFFFFF" w:themeColor="background1"/>
        </w:rPr>
        <w:t>P.S. See more in our tutorials for Level 1.</w:t>
      </w:r>
    </w:p>
    <w:sectPr w:rsidR="007D2118" w:rsidRPr="00CF4393" w:rsidSect="00A27EF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03"/>
    <w:rsid w:val="000C2107"/>
    <w:rsid w:val="0014198A"/>
    <w:rsid w:val="00385EED"/>
    <w:rsid w:val="003F01CC"/>
    <w:rsid w:val="006308F1"/>
    <w:rsid w:val="00633499"/>
    <w:rsid w:val="00775B41"/>
    <w:rsid w:val="007D2118"/>
    <w:rsid w:val="00826A03"/>
    <w:rsid w:val="00A27EFC"/>
    <w:rsid w:val="00CF4393"/>
    <w:rsid w:val="00DA7CDD"/>
    <w:rsid w:val="00DC1E7D"/>
    <w:rsid w:val="00F9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7EB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A03"/>
    <w:pPr>
      <w:spacing w:after="120" w:line="288" w:lineRule="auto"/>
      <w:ind w:left="360"/>
    </w:pPr>
    <w:rPr>
      <w:color w:val="5B9BD5" w:themeColor="accent1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27E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C84137A6-537C-2246-8924-B9F062BA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3</Words>
  <Characters>76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nnota</dc:creator>
  <cp:keywords/>
  <dc:description/>
  <cp:lastModifiedBy>Daniel Gannota</cp:lastModifiedBy>
  <cp:revision>8</cp:revision>
  <dcterms:created xsi:type="dcterms:W3CDTF">2016-03-23T23:10:00Z</dcterms:created>
  <dcterms:modified xsi:type="dcterms:W3CDTF">2016-03-25T21:28:00Z</dcterms:modified>
</cp:coreProperties>
</file>